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9425F0" w:rsidP="00603214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AF3742" wp14:editId="7BE7AB8D">
                <wp:simplePos x="0" y="0"/>
                <wp:positionH relativeFrom="column">
                  <wp:posOffset>-209550</wp:posOffset>
                </wp:positionH>
                <wp:positionV relativeFrom="paragraph">
                  <wp:posOffset>-359410</wp:posOffset>
                </wp:positionV>
                <wp:extent cx="6965950" cy="3810000"/>
                <wp:effectExtent l="0" t="0" r="2540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8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2023"/>
                              <w:gridCol w:w="2157"/>
                              <w:gridCol w:w="2256"/>
                              <w:gridCol w:w="2253"/>
                            </w:tblGrid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00"/>
                                </w:tcPr>
                                <w:p w:rsidR="009425F0" w:rsidRPr="00E81AE7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º TRIMESTRE</w:t>
                                  </w:r>
                                </w:p>
                              </w:tc>
                            </w:tr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pct12" w:color="auto" w:fill="auto"/>
                                </w:tcPr>
                                <w:p w:rsidR="009425F0" w:rsidRPr="00E81AE7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ensino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fUNDAMENTAL</w:t>
                                  </w: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6º ANO</w:t>
                                  </w:r>
                                </w:p>
                              </w:tc>
                            </w:tr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shd w:val="pct12" w:color="auto" w:fill="auto"/>
                                </w:tcPr>
                                <w:p w:rsidR="009425F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2C6EDD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>As avaliações serão aplicadas nas aulas referente à cada disciplina.</w:t>
                                  </w:r>
                                </w:p>
                              </w:tc>
                            </w:tr>
                            <w:tr w:rsidR="009425F0" w:rsidRPr="00FB54DE" w:rsidTr="00D818D8">
                              <w:tc>
                                <w:tcPr>
                                  <w:tcW w:w="1993" w:type="dxa"/>
                                </w:tcPr>
                                <w:p w:rsidR="009425F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TEMÁTIC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caps/>
                                      <w:sz w:val="18"/>
                                      <w:szCs w:val="18"/>
                                    </w:rPr>
                                    <w:t>23/09</w:t>
                                  </w:r>
                                </w:p>
                                <w:p w:rsidR="009425F0" w:rsidRPr="00FB54DE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 19/09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RTUGU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8/09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PANHOL- 27/09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05/10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03/10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3D33D1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9425F0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DAÇÃO</w:t>
                                  </w:r>
                                  <w:r w:rsidR="009425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9425F0"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9425F0"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EA0E49" w:rsidRDefault="00EA0E49" w:rsidP="00EA0E49">
                                  <w:pPr>
                                    <w:pStyle w:val="Corpodetexto"/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Default="00EA0E49" w:rsidP="00EA0E49">
                                  <w:pPr>
                                    <w:pStyle w:val="Corpodetexto"/>
                                    <w:spacing w:after="0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ISTÓRIA- 27/10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.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LIGIOS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5/10</w:t>
                                  </w:r>
                                </w:p>
                              </w:tc>
                            </w:tr>
                          </w:tbl>
                          <w:p w:rsidR="009425F0" w:rsidRDefault="009425F0" w:rsidP="0094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16.5pt;margin-top:-28.3pt;width:548.5pt;height:30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" fillcolor="white [3201]" strokecolor="black [3213]" strokeweight="2pt">
                <v:textbox>
                  <w:txbxContent>
                    <w:tbl>
                      <w:tblPr>
                        <w:tblW w:w="1068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2023"/>
                        <w:gridCol w:w="2157"/>
                        <w:gridCol w:w="2256"/>
                        <w:gridCol w:w="2253"/>
                      </w:tblGrid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FFFF00"/>
                          </w:tcPr>
                          <w:p w:rsidR="009425F0" w:rsidRPr="00E81AE7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b/>
                                <w:sz w:val="20"/>
                                <w:szCs w:val="20"/>
                              </w:rPr>
                              <w:t>3º TRIMESTRE</w:t>
                            </w:r>
                          </w:p>
                        </w:tc>
                      </w:tr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pct12" w:color="auto" w:fill="auto"/>
                          </w:tcPr>
                          <w:p w:rsidR="009425F0" w:rsidRPr="00E81AE7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ensino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fUNDAMENTAL</w:t>
                            </w: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6º ANO</w:t>
                            </w:r>
                          </w:p>
                        </w:tc>
                      </w:tr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shd w:val="pct12" w:color="auto" w:fill="auto"/>
                          </w:tcPr>
                          <w:p w:rsidR="009425F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2C6ED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>As avaliações serão aplicadas nas aulas referente à cada disciplina.</w:t>
                            </w:r>
                          </w:p>
                        </w:tc>
                      </w:tr>
                      <w:tr w:rsidR="009425F0" w:rsidRPr="00FB54DE" w:rsidTr="00D818D8">
                        <w:tc>
                          <w:tcPr>
                            <w:tcW w:w="1993" w:type="dxa"/>
                          </w:tcPr>
                          <w:p w:rsidR="009425F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TEMÁTIC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E52AAD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23/09</w:t>
                            </w:r>
                          </w:p>
                          <w:p w:rsidR="009425F0" w:rsidRPr="00FB54DE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L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19/09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TUGU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8/09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ANHOL- 27/09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OGRAF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05/10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03/10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ÊNCI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D33D1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0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9425F0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DAÇÃO</w:t>
                            </w:r>
                            <w:r w:rsidR="009425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425F0"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1</w:t>
                            </w:r>
                            <w:r w:rsidR="009425F0"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3" w:type="dxa"/>
                          </w:tcPr>
                          <w:p w:rsidR="00EA0E49" w:rsidRDefault="00EA0E49" w:rsidP="00EA0E49">
                            <w:pPr>
                              <w:pStyle w:val="Corpodetexto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Default="00EA0E49" w:rsidP="00EA0E49">
                            <w:pPr>
                              <w:pStyle w:val="Corpodetexto"/>
                              <w:spacing w:after="0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STÓRIA- 27/10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.</w:t>
                            </w: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LIGIO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5/10</w:t>
                            </w:r>
                          </w:p>
                        </w:tc>
                      </w:tr>
                    </w:tbl>
                    <w:p w:rsidR="009425F0" w:rsidRDefault="009425F0" w:rsidP="0094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3214">
        <w:rPr>
          <w:b/>
          <w:sz w:val="28"/>
        </w:rPr>
        <w:tab/>
      </w:r>
      <w:r w:rsidR="00603214">
        <w:rPr>
          <w:noProof/>
        </w:rPr>
        <w:drawing>
          <wp:anchor distT="0" distB="0" distL="114300" distR="114300" simplePos="0" relativeHeight="251659264" behindDoc="0" locked="0" layoutInCell="1" allowOverlap="1" wp14:anchorId="0CD2B829" wp14:editId="0AEFC6ED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14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B67A47" w:rsidRDefault="00B67A47" w:rsidP="00576411">
      <w:pPr>
        <w:jc w:val="center"/>
        <w:rPr>
          <w:b/>
          <w:sz w:val="28"/>
        </w:rPr>
      </w:pPr>
    </w:p>
    <w:p w:rsidR="00704B43" w:rsidRDefault="0083054C" w:rsidP="00576411">
      <w:pPr>
        <w:jc w:val="center"/>
        <w:rPr>
          <w:b/>
          <w:sz w:val="28"/>
        </w:rPr>
      </w:pPr>
      <w:r>
        <w:rPr>
          <w:b/>
          <w:sz w:val="28"/>
        </w:rPr>
        <w:t>AVALIAÇÕES INSTITUCIONAIS</w:t>
      </w:r>
      <w:r w:rsidR="004B7CC3">
        <w:rPr>
          <w:b/>
          <w:sz w:val="28"/>
        </w:rPr>
        <w:t xml:space="preserve"> </w:t>
      </w:r>
      <w:r w:rsidR="00D659E4">
        <w:rPr>
          <w:b/>
          <w:sz w:val="28"/>
        </w:rPr>
        <w:t>- 2016</w:t>
      </w:r>
    </w:p>
    <w:p w:rsidR="00704B43" w:rsidRPr="00704B43" w:rsidRDefault="00704B43" w:rsidP="00704B43">
      <w:pPr>
        <w:rPr>
          <w:sz w:val="28"/>
        </w:rPr>
      </w:pPr>
    </w:p>
    <w:p w:rsidR="00704B43" w:rsidRPr="00704B43" w:rsidRDefault="00704B43" w:rsidP="00704B43">
      <w:pPr>
        <w:rPr>
          <w:sz w:val="28"/>
        </w:rPr>
      </w:pPr>
    </w:p>
    <w:p w:rsidR="00704B43" w:rsidRPr="00704B43" w:rsidRDefault="00704B43" w:rsidP="009425F0">
      <w:pPr>
        <w:tabs>
          <w:tab w:val="left" w:pos="990"/>
          <w:tab w:val="center" w:pos="5233"/>
        </w:tabs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704B43" w:rsidRPr="00704B43" w:rsidRDefault="00704B43" w:rsidP="00704B43">
      <w:pPr>
        <w:rPr>
          <w:sz w:val="28"/>
        </w:rPr>
      </w:pPr>
    </w:p>
    <w:p w:rsidR="00704B43" w:rsidRPr="00704B43" w:rsidRDefault="00704B43" w:rsidP="00704B43">
      <w:pPr>
        <w:rPr>
          <w:sz w:val="28"/>
        </w:rPr>
      </w:pPr>
    </w:p>
    <w:p w:rsidR="00AB4FE7" w:rsidRPr="00704B43" w:rsidRDefault="003D33D1" w:rsidP="003D33D1">
      <w:pPr>
        <w:tabs>
          <w:tab w:val="left" w:pos="7425"/>
        </w:tabs>
        <w:rPr>
          <w:sz w:val="28"/>
        </w:rPr>
      </w:pPr>
      <w:r>
        <w:rPr>
          <w:sz w:val="28"/>
        </w:rPr>
        <w:tab/>
      </w:r>
    </w:p>
    <w:tbl>
      <w:tblPr>
        <w:tblpPr w:leftFromText="141" w:rightFromText="141" w:vertAnchor="page" w:horzAnchor="margin" w:tblpY="4366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9425F0" w:rsidRPr="00C63936" w:rsidTr="009425F0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9425F0" w:rsidRPr="00E81AE7" w:rsidRDefault="009425F0" w:rsidP="009425F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9425F0" w:rsidRPr="00C63936" w:rsidTr="009425F0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9425F0" w:rsidRPr="00E81AE7" w:rsidRDefault="009425F0" w:rsidP="009425F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6º  ANO</w:t>
            </w:r>
          </w:p>
        </w:tc>
      </w:tr>
      <w:tr w:rsidR="009425F0" w:rsidRPr="00C63936" w:rsidTr="009425F0">
        <w:tc>
          <w:tcPr>
            <w:tcW w:w="10682" w:type="dxa"/>
            <w:gridSpan w:val="5"/>
            <w:shd w:val="pct12" w:color="auto" w:fill="auto"/>
          </w:tcPr>
          <w:p w:rsidR="002C6EDD" w:rsidRDefault="002C6EDD" w:rsidP="002C6EDD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</w:p>
          <w:p w:rsidR="009425F0" w:rsidRPr="00527810" w:rsidRDefault="009425F0" w:rsidP="002C6EDD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As avaliações serão aplicadas nas aulas referente à cada disciplina.</w:t>
            </w:r>
          </w:p>
        </w:tc>
      </w:tr>
      <w:tr w:rsidR="009425F0" w:rsidRPr="00FB54DE" w:rsidTr="009425F0">
        <w:tc>
          <w:tcPr>
            <w:tcW w:w="1993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MATEMÁTICA- 04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INGLÊS- 31/10</w:t>
            </w:r>
          </w:p>
        </w:tc>
        <w:tc>
          <w:tcPr>
            <w:tcW w:w="2023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PORTUGUÊS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7810">
              <w:rPr>
                <w:rFonts w:ascii="Times" w:hAnsi="Times" w:cs="Arial"/>
                <w:b/>
                <w:caps/>
                <w:sz w:val="18"/>
                <w:szCs w:val="18"/>
              </w:rPr>
              <w:t>07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ESPANHOL</w:t>
            </w:r>
            <w:r>
              <w:rPr>
                <w:rFonts w:ascii="Arial" w:hAnsi="Arial" w:cs="Arial"/>
                <w:sz w:val="18"/>
                <w:szCs w:val="18"/>
              </w:rPr>
              <w:t>- 08/11</w:t>
            </w:r>
          </w:p>
        </w:tc>
        <w:tc>
          <w:tcPr>
            <w:tcW w:w="2157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GEOGRAFI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ARTE</w:t>
            </w:r>
            <w:r>
              <w:rPr>
                <w:rFonts w:ascii="Arial" w:hAnsi="Arial" w:cs="Arial"/>
                <w:sz w:val="18"/>
                <w:szCs w:val="18"/>
              </w:rPr>
              <w:t>- 21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CIÊNCIAS</w:t>
            </w:r>
            <w:r>
              <w:rPr>
                <w:rFonts w:ascii="Arial" w:hAnsi="Arial" w:cs="Arial"/>
                <w:sz w:val="18"/>
                <w:szCs w:val="18"/>
              </w:rPr>
              <w:t>- 24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REDAÇÃO</w:t>
            </w:r>
            <w:r>
              <w:rPr>
                <w:rFonts w:ascii="Arial" w:hAnsi="Arial" w:cs="Arial"/>
                <w:sz w:val="18"/>
                <w:szCs w:val="18"/>
              </w:rPr>
              <w:t>- 25/11</w:t>
            </w:r>
          </w:p>
        </w:tc>
        <w:tc>
          <w:tcPr>
            <w:tcW w:w="2253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.</w:t>
            </w:r>
            <w:r w:rsidRPr="00527810">
              <w:rPr>
                <w:rFonts w:ascii="Arial" w:hAnsi="Arial" w:cs="Arial"/>
                <w:sz w:val="18"/>
                <w:szCs w:val="18"/>
              </w:rPr>
              <w:t xml:space="preserve"> RELIGIOSO</w:t>
            </w:r>
            <w:r>
              <w:rPr>
                <w:rFonts w:ascii="Arial" w:hAnsi="Arial" w:cs="Arial"/>
                <w:sz w:val="18"/>
                <w:szCs w:val="18"/>
              </w:rPr>
              <w:t>- 29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HIS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Times" w:hAnsi="Times" w:cs="Arial"/>
                <w:b/>
                <w:caps/>
                <w:sz w:val="18"/>
                <w:szCs w:val="18"/>
              </w:rPr>
              <w:t>01</w:t>
            </w:r>
            <w:r w:rsidRPr="00527810">
              <w:rPr>
                <w:rFonts w:ascii="Times" w:hAnsi="Times" w:cs="Arial"/>
                <w:b/>
                <w:caps/>
                <w:sz w:val="18"/>
                <w:szCs w:val="18"/>
              </w:rPr>
              <w:t>/1</w:t>
            </w:r>
            <w:r>
              <w:rPr>
                <w:rFonts w:ascii="Times" w:hAnsi="Times" w:cs="Arial"/>
                <w:b/>
                <w:caps/>
                <w:sz w:val="18"/>
                <w:szCs w:val="18"/>
              </w:rPr>
              <w:t>2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5FBA" w:rsidRDefault="00795FBA"/>
    <w:p w:rsidR="009425F0" w:rsidRDefault="009425F0" w:rsidP="00427883">
      <w:r>
        <w:rPr>
          <w:noProof/>
        </w:rPr>
        <w:drawing>
          <wp:anchor distT="0" distB="0" distL="114300" distR="114300" simplePos="0" relativeHeight="251662336" behindDoc="0" locked="0" layoutInCell="1" allowOverlap="1" wp14:anchorId="37630BCD" wp14:editId="6DC87E94">
            <wp:simplePos x="0" y="0"/>
            <wp:positionH relativeFrom="column">
              <wp:posOffset>-81915</wp:posOffset>
            </wp:positionH>
            <wp:positionV relativeFrom="paragraph">
              <wp:posOffset>1677035</wp:posOffset>
            </wp:positionV>
            <wp:extent cx="463550" cy="530860"/>
            <wp:effectExtent l="0" t="0" r="0" b="254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7CFB25" wp14:editId="54BB7ACE">
                <wp:simplePos x="0" y="0"/>
                <wp:positionH relativeFrom="column">
                  <wp:posOffset>-273050</wp:posOffset>
                </wp:positionH>
                <wp:positionV relativeFrom="paragraph">
                  <wp:posOffset>1597025</wp:posOffset>
                </wp:positionV>
                <wp:extent cx="6965950" cy="3340100"/>
                <wp:effectExtent l="0" t="0" r="25400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0" cy="334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F0" w:rsidRDefault="009425F0" w:rsidP="009425F0">
                            <w:pPr>
                              <w:tabs>
                                <w:tab w:val="left" w:pos="990"/>
                                <w:tab w:val="center" w:pos="5233"/>
                              </w:tabs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légio Nossa Senhora de Lourdes</w:t>
                            </w:r>
                          </w:p>
                          <w:p w:rsidR="009425F0" w:rsidRDefault="009425F0" w:rsidP="009425F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425F0" w:rsidRDefault="009425F0" w:rsidP="009425F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VALIAÇÕES INSTITUCIONAIS - 2016</w:t>
                            </w:r>
                          </w:p>
                          <w:tbl>
                            <w:tblPr>
                              <w:tblW w:w="1068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2023"/>
                              <w:gridCol w:w="2157"/>
                              <w:gridCol w:w="2256"/>
                              <w:gridCol w:w="2253"/>
                            </w:tblGrid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00"/>
                                </w:tcPr>
                                <w:p w:rsidR="009425F0" w:rsidRPr="00E81AE7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º TRIMESTRE</w:t>
                                  </w:r>
                                </w:p>
                              </w:tc>
                            </w:tr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pct12" w:color="auto" w:fill="auto"/>
                                </w:tcPr>
                                <w:p w:rsidR="009425F0" w:rsidRPr="00E81AE7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ensino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fUNDAMENTAL</w:t>
                                  </w: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6º ANO</w:t>
                                  </w:r>
                                </w:p>
                              </w:tc>
                            </w:tr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shd w:val="pct12" w:color="auto" w:fill="auto"/>
                                </w:tcPr>
                                <w:p w:rsidR="009425F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2C6EDD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>As avaliações serão aplicadas nas aulas referente à cada disciplina.</w:t>
                                  </w:r>
                                </w:p>
                              </w:tc>
                            </w:tr>
                            <w:tr w:rsidR="00EA0E49" w:rsidRPr="00FB54DE" w:rsidTr="00D818D8">
                              <w:tc>
                                <w:tcPr>
                                  <w:tcW w:w="1993" w:type="dxa"/>
                                </w:tcPr>
                                <w:p w:rsidR="00EA0E49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A0E49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TEMÁTIC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caps/>
                                      <w:sz w:val="18"/>
                                      <w:szCs w:val="18"/>
                                    </w:rPr>
                                    <w:t>23/09</w:t>
                                  </w:r>
                                </w:p>
                                <w:p w:rsidR="00EA0E49" w:rsidRPr="00FB54DE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 19/09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EA0E49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A0E49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RTUGU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8/09</w:t>
                                  </w:r>
                                </w:p>
                                <w:p w:rsidR="00EA0E49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PANHOL- 27/09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:rsidR="00EA0E49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A0E49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05/10</w:t>
                                  </w:r>
                                </w:p>
                                <w:p w:rsidR="00EA0E49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03/10</w:t>
                                  </w:r>
                                </w:p>
                                <w:p w:rsidR="00EA0E49" w:rsidRPr="00E52AAD" w:rsidRDefault="00EA0E4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EA0E49" w:rsidRPr="00E52AAD" w:rsidRDefault="00EA0E49" w:rsidP="00F9584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A0E49" w:rsidRPr="00E52AAD" w:rsidRDefault="00EA0E49" w:rsidP="00F9584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EA0E49" w:rsidRPr="00E52AAD" w:rsidRDefault="00EA0E49" w:rsidP="00F9584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DAÇÃO- 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EA0E49" w:rsidRPr="00E52AAD" w:rsidRDefault="00EA0E49" w:rsidP="00F9584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EA0E49" w:rsidRDefault="00EA0E49" w:rsidP="00F95848">
                                  <w:pPr>
                                    <w:pStyle w:val="Corpodetexto"/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A0E49" w:rsidRDefault="00EA0E49" w:rsidP="00F95848">
                                  <w:pPr>
                                    <w:pStyle w:val="Corpodetexto"/>
                                    <w:spacing w:after="0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ISTÓRIA- 27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EA0E49" w:rsidRPr="00E52AAD" w:rsidRDefault="00EA0E49" w:rsidP="00F9584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.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LIGIOS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5/10</w:t>
                                  </w:r>
                                </w:p>
                              </w:tc>
                            </w:tr>
                          </w:tbl>
                          <w:p w:rsidR="009425F0" w:rsidRPr="00704B43" w:rsidRDefault="009425F0" w:rsidP="009425F0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W w:w="1068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2023"/>
                              <w:gridCol w:w="2157"/>
                              <w:gridCol w:w="2256"/>
                              <w:gridCol w:w="2253"/>
                            </w:tblGrid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00"/>
                                </w:tcPr>
                                <w:p w:rsidR="009425F0" w:rsidRPr="00E81AE7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º TRIMESTRE</w:t>
                                  </w:r>
                                </w:p>
                              </w:tc>
                            </w:tr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pct12" w:color="auto" w:fill="auto"/>
                                </w:tcPr>
                                <w:p w:rsidR="009425F0" w:rsidRPr="00E81AE7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ensino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fUNDAMENTAL</w:t>
                                  </w: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6º  ANO</w:t>
                                  </w:r>
                                </w:p>
                              </w:tc>
                            </w:tr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shd w:val="pct12" w:color="auto" w:fill="auto"/>
                                </w:tcPr>
                                <w:p w:rsidR="002C6EDD" w:rsidRDefault="002C6EDD" w:rsidP="002C6EDD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9425F0" w:rsidRPr="00527810" w:rsidRDefault="009425F0" w:rsidP="002C6EDD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>As avaliações serão aplicadas nas aulas referente à cada disciplina.</w:t>
                                  </w:r>
                                </w:p>
                              </w:tc>
                            </w:tr>
                            <w:tr w:rsidR="009425F0" w:rsidRPr="00FB54DE" w:rsidTr="00D818D8">
                              <w:tc>
                                <w:tcPr>
                                  <w:tcW w:w="1993" w:type="dxa"/>
                                </w:tcPr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MÁTICA- 04/11</w:t>
                                  </w: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GLÊS- 31/10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RTUGU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527810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07/11</w:t>
                                  </w: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PANHO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08/11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– 18/11</w:t>
                                  </w: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1/11</w:t>
                                  </w: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4/11</w:t>
                                  </w: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DAÇÃ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5/11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.</w:t>
                                  </w: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LIGIOS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9/11</w:t>
                                  </w: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78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527810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9425F0" w:rsidRPr="0052781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25F0" w:rsidRDefault="009425F0" w:rsidP="0094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margin-left:-21.5pt;margin-top:125.75pt;width:548.5pt;height:26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" fillcolor="white [3201]" strokecolor="black [3213]" strokeweight="2pt">
                <v:textbox>
                  <w:txbxContent>
                    <w:p w:rsidR="009425F0" w:rsidRDefault="009425F0" w:rsidP="009425F0">
                      <w:pPr>
                        <w:tabs>
                          <w:tab w:val="left" w:pos="990"/>
                          <w:tab w:val="center" w:pos="5233"/>
                        </w:tabs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légio Nossa Senhora de Lourdes</w:t>
                      </w:r>
                    </w:p>
                    <w:p w:rsidR="009425F0" w:rsidRDefault="009425F0" w:rsidP="009425F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425F0" w:rsidRDefault="009425F0" w:rsidP="009425F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VALIAÇÕES INSTITUCIONAIS - 2016</w:t>
                      </w:r>
                    </w:p>
                    <w:tbl>
                      <w:tblPr>
                        <w:tblW w:w="1068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2023"/>
                        <w:gridCol w:w="2157"/>
                        <w:gridCol w:w="2256"/>
                        <w:gridCol w:w="2253"/>
                      </w:tblGrid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FFFF00"/>
                          </w:tcPr>
                          <w:p w:rsidR="009425F0" w:rsidRPr="00E81AE7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b/>
                                <w:sz w:val="20"/>
                                <w:szCs w:val="20"/>
                              </w:rPr>
                              <w:t>3º TRIMESTRE</w:t>
                            </w:r>
                          </w:p>
                        </w:tc>
                      </w:tr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pct12" w:color="auto" w:fill="auto"/>
                          </w:tcPr>
                          <w:p w:rsidR="009425F0" w:rsidRPr="00E81AE7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ensino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fUNDAMENTAL</w:t>
                            </w: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6º ANO</w:t>
                            </w:r>
                          </w:p>
                        </w:tc>
                      </w:tr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shd w:val="pct12" w:color="auto" w:fill="auto"/>
                          </w:tcPr>
                          <w:p w:rsidR="009425F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2C6ED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>As avaliações serão aplicadas nas aulas referente à cada disciplina.</w:t>
                            </w:r>
                          </w:p>
                        </w:tc>
                      </w:tr>
                      <w:tr w:rsidR="00EA0E49" w:rsidRPr="00FB54DE" w:rsidTr="00D818D8">
                        <w:tc>
                          <w:tcPr>
                            <w:tcW w:w="1993" w:type="dxa"/>
                          </w:tcPr>
                          <w:p w:rsidR="00EA0E49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A0E49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TEMÁTIC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E52AAD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23/09</w:t>
                            </w:r>
                          </w:p>
                          <w:p w:rsidR="00EA0E49" w:rsidRPr="00FB54DE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L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19/09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EA0E49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A0E49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TUGU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8/09</w:t>
                            </w:r>
                          </w:p>
                          <w:p w:rsidR="00EA0E49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ANHOL- 27/09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:rsidR="00EA0E49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A0E49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OGRAF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05/10</w:t>
                            </w:r>
                          </w:p>
                          <w:p w:rsidR="00EA0E49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03/10</w:t>
                            </w:r>
                          </w:p>
                          <w:p w:rsidR="00EA0E49" w:rsidRPr="00E52AAD" w:rsidRDefault="00EA0E4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EA0E49" w:rsidRPr="00E52AAD" w:rsidRDefault="00EA0E49" w:rsidP="00F9584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A0E49" w:rsidRPr="00E52AAD" w:rsidRDefault="00EA0E49" w:rsidP="00F9584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ÊNCI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0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EA0E49" w:rsidRPr="00E52AAD" w:rsidRDefault="00EA0E49" w:rsidP="00F9584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DAÇÃO- 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1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EA0E49" w:rsidRPr="00E52AAD" w:rsidRDefault="00EA0E49" w:rsidP="00F9584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3" w:type="dxa"/>
                          </w:tcPr>
                          <w:p w:rsidR="00EA0E49" w:rsidRDefault="00EA0E49" w:rsidP="00F95848">
                            <w:pPr>
                              <w:pStyle w:val="Corpodetexto"/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A0E49" w:rsidRDefault="00EA0E49" w:rsidP="00F95848">
                            <w:pPr>
                              <w:pStyle w:val="Corpodetexto"/>
                              <w:spacing w:after="0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STÓRIA- 27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EA0E49" w:rsidRPr="00E52AAD" w:rsidRDefault="00EA0E49" w:rsidP="00F9584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.</w:t>
                            </w: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LIGIO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5/10</w:t>
                            </w:r>
                          </w:p>
                        </w:tc>
                      </w:tr>
                    </w:tbl>
                    <w:p w:rsidR="009425F0" w:rsidRPr="00704B43" w:rsidRDefault="009425F0" w:rsidP="009425F0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W w:w="1068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2023"/>
                        <w:gridCol w:w="2157"/>
                        <w:gridCol w:w="2256"/>
                        <w:gridCol w:w="2253"/>
                      </w:tblGrid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FFFF00"/>
                          </w:tcPr>
                          <w:p w:rsidR="009425F0" w:rsidRPr="00E81AE7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b/>
                                <w:sz w:val="20"/>
                                <w:szCs w:val="20"/>
                              </w:rPr>
                              <w:t>3º TRIMESTRE</w:t>
                            </w:r>
                          </w:p>
                        </w:tc>
                      </w:tr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pct12" w:color="auto" w:fill="auto"/>
                          </w:tcPr>
                          <w:p w:rsidR="009425F0" w:rsidRPr="00E81AE7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ensino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fUNDAMENTAL</w:t>
                            </w: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6º  ANO</w:t>
                            </w:r>
                          </w:p>
                        </w:tc>
                      </w:tr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shd w:val="pct12" w:color="auto" w:fill="auto"/>
                          </w:tcPr>
                          <w:p w:rsidR="002C6EDD" w:rsidRDefault="002C6EDD" w:rsidP="002C6ED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425F0" w:rsidRPr="00527810" w:rsidRDefault="009425F0" w:rsidP="002C6ED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>As avaliações serão aplicadas nas aulas referente à cada disciplina.</w:t>
                            </w:r>
                          </w:p>
                        </w:tc>
                      </w:tr>
                      <w:tr w:rsidR="009425F0" w:rsidRPr="00FB54DE" w:rsidTr="00D818D8">
                        <w:tc>
                          <w:tcPr>
                            <w:tcW w:w="1993" w:type="dxa"/>
                          </w:tcPr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MÁTICA- 04/11</w:t>
                            </w: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LÊS- 31/10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TUGU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527810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07/11</w:t>
                            </w: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ANH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08/11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OGRAF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18/11</w:t>
                            </w: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1/11</w:t>
                            </w: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ÊNCI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4/11</w:t>
                            </w: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A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5/11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.</w:t>
                            </w: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LIGIO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9/11</w:t>
                            </w: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STÓR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01</w:t>
                            </w:r>
                            <w:r w:rsidRPr="00527810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9425F0" w:rsidRPr="0052781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425F0" w:rsidRDefault="009425F0" w:rsidP="0094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795FBA" w:rsidRPr="009425F0" w:rsidRDefault="00795FBA" w:rsidP="009425F0"/>
    <w:sectPr w:rsidR="00795FBA" w:rsidRPr="009425F0" w:rsidSect="00704B43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2600A"/>
    <w:rsid w:val="00085D28"/>
    <w:rsid w:val="000B138B"/>
    <w:rsid w:val="000D1131"/>
    <w:rsid w:val="001077AF"/>
    <w:rsid w:val="0014647C"/>
    <w:rsid w:val="001C16AA"/>
    <w:rsid w:val="001F099A"/>
    <w:rsid w:val="001F0C89"/>
    <w:rsid w:val="0022151A"/>
    <w:rsid w:val="002219C6"/>
    <w:rsid w:val="00284B5F"/>
    <w:rsid w:val="002C6EDD"/>
    <w:rsid w:val="002F71E8"/>
    <w:rsid w:val="003D33D1"/>
    <w:rsid w:val="003E7668"/>
    <w:rsid w:val="00427883"/>
    <w:rsid w:val="00485CA9"/>
    <w:rsid w:val="00497FBC"/>
    <w:rsid w:val="004B1BE7"/>
    <w:rsid w:val="004B7CC3"/>
    <w:rsid w:val="004F7E66"/>
    <w:rsid w:val="00527810"/>
    <w:rsid w:val="00576411"/>
    <w:rsid w:val="005F41BD"/>
    <w:rsid w:val="00603214"/>
    <w:rsid w:val="006122C8"/>
    <w:rsid w:val="006B4F0D"/>
    <w:rsid w:val="006B6C37"/>
    <w:rsid w:val="006C62FA"/>
    <w:rsid w:val="006F0AF9"/>
    <w:rsid w:val="00704B43"/>
    <w:rsid w:val="007150F8"/>
    <w:rsid w:val="00760D41"/>
    <w:rsid w:val="00764248"/>
    <w:rsid w:val="00795FBA"/>
    <w:rsid w:val="007E7235"/>
    <w:rsid w:val="00800ED5"/>
    <w:rsid w:val="0080140D"/>
    <w:rsid w:val="0083054C"/>
    <w:rsid w:val="00871B77"/>
    <w:rsid w:val="008A3887"/>
    <w:rsid w:val="008A6D11"/>
    <w:rsid w:val="008D2F61"/>
    <w:rsid w:val="008F675A"/>
    <w:rsid w:val="009405D4"/>
    <w:rsid w:val="009425F0"/>
    <w:rsid w:val="00A56690"/>
    <w:rsid w:val="00B67A47"/>
    <w:rsid w:val="00BA7F97"/>
    <w:rsid w:val="00BB1604"/>
    <w:rsid w:val="00CD4377"/>
    <w:rsid w:val="00D111E8"/>
    <w:rsid w:val="00D16340"/>
    <w:rsid w:val="00D37CD3"/>
    <w:rsid w:val="00D659E4"/>
    <w:rsid w:val="00D90159"/>
    <w:rsid w:val="00DD2D7F"/>
    <w:rsid w:val="00E01624"/>
    <w:rsid w:val="00E52AAD"/>
    <w:rsid w:val="00E7416E"/>
    <w:rsid w:val="00E81AE7"/>
    <w:rsid w:val="00EA0E49"/>
    <w:rsid w:val="00EC2D54"/>
    <w:rsid w:val="00F04BC5"/>
    <w:rsid w:val="00F11C7F"/>
    <w:rsid w:val="00F310F7"/>
    <w:rsid w:val="00F37790"/>
    <w:rsid w:val="00F95C40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7B7B-6188-4EF1-9C35-C19E8B6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7</cp:revision>
  <cp:lastPrinted>2015-11-18T12:35:00Z</cp:lastPrinted>
  <dcterms:created xsi:type="dcterms:W3CDTF">2016-07-15T11:06:00Z</dcterms:created>
  <dcterms:modified xsi:type="dcterms:W3CDTF">2016-08-29T13:36:00Z</dcterms:modified>
</cp:coreProperties>
</file>